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前线2006.5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前线200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79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阅读前线200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